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F9436E" w:rsidRPr="006360E6" w:rsidRDefault="008D4637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CDS in Ingegneria Chimica e Biochimica</w:t>
      </w:r>
    </w:p>
    <w:p w:rsidR="00F9436E" w:rsidRPr="006360E6" w:rsidRDefault="00F9436E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nno Accademico </w:t>
      </w:r>
      <w:proofErr w:type="gramStart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proofErr w:type="gramEnd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</w:t>
      </w:r>
      <w:r w:rsidRPr="00F9436E">
        <w:rPr>
          <w:rFonts w:ascii="Helvetica" w:hAnsi="Helvetica" w:cs="Helvetica"/>
          <w:b/>
          <w:bCs/>
          <w:sz w:val="28"/>
          <w:szCs w:val="28"/>
          <w:lang w:val="it-IT"/>
        </w:rPr>
        <w:t>DI FINE TIROCINIO CURRICULARE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98B8" wp14:editId="16307EC6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nome 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(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matricola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98B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nome e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(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matricola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A46B" wp14:editId="0BC37A03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dicare  la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46B" id="_x0000_s1027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" fillcolor="white [3201]" strokeweight=".5pt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dicare  la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062863" w:rsidRDefault="00062863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C7019" wp14:editId="74D552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7019" id="_x0000_s1028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Pr="006360E6" w:rsidRDefault="00F9436E" w:rsidP="00F9436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062863" w:rsidRDefault="00062863" w:rsidP="00F9436E">
      <w:pPr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:rsidR="00C6775B" w:rsidRDefault="00C6775B" w:rsidP="00F9436E">
      <w:pPr>
        <w:rPr>
          <w:rFonts w:ascii="Helvetica" w:hAnsi="Helvetica" w:cs="Helvetica"/>
          <w:b/>
          <w:bCs/>
          <w:sz w:val="24"/>
          <w:szCs w:val="24"/>
          <w:lang w:val="it-IT"/>
        </w:rPr>
      </w:pPr>
      <w:r>
        <w:rPr>
          <w:rFonts w:ascii="Helvetica" w:hAnsi="Helvetica" w:cs="Helvetica"/>
          <w:b/>
          <w:bCs/>
          <w:sz w:val="24"/>
          <w:szCs w:val="24"/>
          <w:lang w:val="it-IT"/>
        </w:rPr>
        <w:t>T</w:t>
      </w:r>
      <w:r w:rsidRPr="00C6775B">
        <w:rPr>
          <w:rFonts w:ascii="Helvetica" w:hAnsi="Helvetica" w:cs="Helvetica"/>
          <w:b/>
          <w:bCs/>
          <w:sz w:val="24"/>
          <w:szCs w:val="24"/>
          <w:lang w:val="it-IT"/>
        </w:rPr>
        <w:t>utor accademico</w:t>
      </w:r>
      <w:r>
        <w:rPr>
          <w:rFonts w:ascii="Helvetica" w:hAnsi="Helvetica" w:cs="Helvetica"/>
          <w:b/>
          <w:bCs/>
          <w:sz w:val="24"/>
          <w:szCs w:val="24"/>
          <w:lang w:val="it-IT"/>
        </w:rPr>
        <w:t>:</w:t>
      </w:r>
    </w:p>
    <w:p w:rsidR="00C6775B" w:rsidRDefault="00C6775B" w:rsidP="00F9436E">
      <w:pPr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:rsidR="00F9436E" w:rsidRPr="006360E6" w:rsidRDefault="00F9436E" w:rsidP="00F9436E">
      <w:pPr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F9436E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F9436E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F9436E" w:rsidRDefault="00F9436E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357408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  <w:bookmarkStart w:id="0" w:name="_GoBack"/>
      <w:bookmarkEnd w:id="0"/>
    </w:p>
    <w:p w:rsidR="00357408" w:rsidRPr="006360E6" w:rsidRDefault="00357408" w:rsidP="00F9436E">
      <w:pPr>
        <w:spacing w:after="0"/>
        <w:jc w:val="right"/>
        <w:rPr>
          <w:rFonts w:ascii="Helvetica" w:hAnsi="Helvetica" w:cs="Helvetica"/>
          <w:bCs/>
          <w:sz w:val="20"/>
          <w:szCs w:val="20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C7397A" w:rsidRDefault="00F9436E" w:rsidP="00F9436E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Pr="00C7397A">
        <w:rPr>
          <w:rFonts w:ascii="Arial" w:hAnsi="Arial" w:cs="Arial"/>
          <w:lang w:val="it-IT"/>
        </w:rPr>
        <w:br w:type="page"/>
      </w:r>
    </w:p>
    <w:p w:rsidR="00016FC9" w:rsidRPr="00F9436E" w:rsidRDefault="00016FC9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397A" w:rsidRPr="00C6775B" w:rsidTr="00C4364A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ole chiav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C7397A" w:rsidRPr="00C6775B" w:rsidTr="00C4364A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397A" w:rsidRPr="00F9436E" w:rsidTr="00ED6A7E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stract del progetto in lingua italiana o ingles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(massimo </w:t>
            </w:r>
            <w:r w:rsidR="00ED6A7E"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3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0 parole)</w:t>
            </w:r>
          </w:p>
        </w:tc>
      </w:tr>
      <w:tr w:rsidR="00C7397A" w:rsidRPr="00F9436E" w:rsidTr="00ED6A7E">
        <w:tc>
          <w:tcPr>
            <w:tcW w:w="9634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310F6F" w:rsidRPr="00F9436E" w:rsidRDefault="00310F6F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:rsidR="0066718D" w:rsidRPr="00F9436E" w:rsidRDefault="00F9436E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Indice</w:t>
      </w:r>
    </w:p>
    <w:p w:rsidR="0066718D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La relazione deve contenere i seguenti contenuti minimi: 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Introduzione</w:t>
      </w: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</w:t>
      </w:r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(</w:t>
      </w:r>
      <w:proofErr w:type="gramEnd"/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modificare con titolo del capitolo) …</w:t>
      </w: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.</w:t>
      </w:r>
    </w:p>
    <w:p w:rsidR="0066718D" w:rsidRPr="00F9436E" w:rsidRDefault="0066718D" w:rsidP="00F9436E">
      <w:pPr>
        <w:pStyle w:val="Paragrafoelenco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..</w:t>
      </w:r>
    </w:p>
    <w:p w:rsidR="0066718D" w:rsidRPr="00F9436E" w:rsidRDefault="0066718D" w:rsidP="00F9436E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i/>
          <w:sz w:val="24"/>
          <w:szCs w:val="24"/>
          <w:lang w:val="it-IT"/>
        </w:rPr>
      </w:pPr>
      <w:proofErr w:type="gramStart"/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…</w:t>
      </w:r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(</w:t>
      </w:r>
      <w:proofErr w:type="gramEnd"/>
      <w:r w:rsidR="00470917"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aggiungere capitoli secondo necessità)</w:t>
      </w:r>
    </w:p>
    <w:p w:rsidR="0066718D" w:rsidRPr="00F9436E" w:rsidRDefault="0066718D" w:rsidP="00F9436E">
      <w:pPr>
        <w:pStyle w:val="Paragrafoelenco"/>
        <w:spacing w:after="0" w:line="360" w:lineRule="auto"/>
        <w:ind w:hanging="360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highlight w:val="lightGray"/>
          <w:lang w:val="it-IT"/>
        </w:rPr>
        <w:t>n.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ab/>
      </w:r>
      <w:r w:rsidRPr="00F9436E">
        <w:rPr>
          <w:rFonts w:ascii="Times New Roman" w:hAnsi="Times New Roman" w:cs="Times New Roman"/>
          <w:sz w:val="24"/>
          <w:szCs w:val="24"/>
          <w:lang w:val="it-IT"/>
        </w:rPr>
        <w:t>Conclusioni</w:t>
      </w:r>
    </w:p>
    <w:p w:rsidR="0066718D" w:rsidRPr="00F9436E" w:rsidRDefault="0066718D" w:rsidP="00F9436E">
      <w:pPr>
        <w:pStyle w:val="Paragrafoelenco"/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lang w:val="it-IT"/>
        </w:rPr>
        <w:t>Bibliografia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(Lunghezza massima della relazione: 25 pagine, figure e tabelle incluse, </w:t>
      </w:r>
      <w:r w:rsidR="00F9436E">
        <w:rPr>
          <w:rFonts w:ascii="Times New Roman" w:hAnsi="Times New Roman" w:cs="Times New Roman"/>
          <w:i/>
          <w:sz w:val="24"/>
          <w:szCs w:val="24"/>
          <w:lang w:val="it-IT"/>
        </w:rPr>
        <w:t>indice</w:t>
      </w:r>
      <w:r w:rsidRPr="00F9436E">
        <w:rPr>
          <w:rFonts w:ascii="Times New Roman" w:hAnsi="Times New Roman" w:cs="Times New Roman"/>
          <w:i/>
          <w:sz w:val="24"/>
          <w:szCs w:val="24"/>
          <w:lang w:val="it-IT"/>
        </w:rPr>
        <w:t xml:space="preserve"> e bibliografia esclusi)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1. Introduzione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 xml:space="preserve">2. </w:t>
      </w:r>
      <w:proofErr w:type="spellStart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Xxxxxxxxxxx</w:t>
      </w:r>
      <w:proofErr w:type="spellEnd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…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 xml:space="preserve">3. </w:t>
      </w:r>
      <w:proofErr w:type="spellStart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Xxxxxxxxxxx</w:t>
      </w:r>
      <w:proofErr w:type="spellEnd"/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t>…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highlight w:val="lightGray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Completare con testo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F9436E">
        <w:rPr>
          <w:rFonts w:ascii="Times New Roman" w:hAnsi="Times New Roman" w:cs="Times New Roman"/>
          <w:sz w:val="24"/>
          <w:szCs w:val="24"/>
          <w:highlight w:val="lightGray"/>
          <w:lang w:val="it-IT"/>
        </w:rPr>
        <w:t>(Aggiungere altri capitoli secondo necessità)</w:t>
      </w: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  <w:lastRenderedPageBreak/>
        <w:t>n.</w:t>
      </w: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 Conclusioni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470917" w:rsidRPr="00F9436E" w:rsidRDefault="00470917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br w:type="page"/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F9436E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lastRenderedPageBreak/>
        <w:t>Bibliografia</w:t>
      </w: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66718D" w:rsidRPr="00F9436E" w:rsidRDefault="0066718D" w:rsidP="00F9436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ED6A7E" w:rsidRPr="00F9436E" w:rsidRDefault="00ED6A7E" w:rsidP="00F9436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sectPr w:rsidR="00ED6A7E" w:rsidRPr="00F9436E"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2B51" w:rsidRDefault="00792B51" w:rsidP="006E01BB">
      <w:pPr>
        <w:spacing w:after="0" w:line="240" w:lineRule="auto"/>
      </w:pPr>
      <w:r>
        <w:separator/>
      </w:r>
    </w:p>
  </w:endnote>
  <w:endnote w:type="continuationSeparator" w:id="0">
    <w:p w:rsidR="00792B51" w:rsidRDefault="00792B51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Pr="00736374" w:rsidRDefault="00C25B21" w:rsidP="00F9436E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0939B9">
          <w:rPr>
            <w:i/>
            <w:noProof/>
            <w:lang w:val="it-IT"/>
          </w:rPr>
          <w:t>8</w:t>
        </w:r>
        <w:r w:rsidR="00736374" w:rsidRPr="00736374">
          <w:rPr>
            <w:i/>
          </w:rPr>
          <w:fldChar w:fldCharType="end"/>
        </w:r>
      </w:sdtContent>
    </w:sdt>
  </w:p>
  <w:p w:rsidR="006E01BB" w:rsidRDefault="006E01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2B51" w:rsidRDefault="00792B51" w:rsidP="006E01BB">
      <w:pPr>
        <w:spacing w:after="0" w:line="240" w:lineRule="auto"/>
      </w:pPr>
      <w:r>
        <w:separator/>
      </w:r>
    </w:p>
  </w:footnote>
  <w:footnote w:type="continuationSeparator" w:id="0">
    <w:p w:rsidR="00792B51" w:rsidRDefault="00792B51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A3sTQ2NzU1MTRQ0lEKTi0uzszPAykwrAUAUGMUbSwAAAA="/>
  </w:docVars>
  <w:rsids>
    <w:rsidRoot w:val="00BF49B2"/>
    <w:rsid w:val="00016FC9"/>
    <w:rsid w:val="00062863"/>
    <w:rsid w:val="000939B9"/>
    <w:rsid w:val="00104F36"/>
    <w:rsid w:val="002D3DEF"/>
    <w:rsid w:val="00310F6F"/>
    <w:rsid w:val="00357408"/>
    <w:rsid w:val="00412B3E"/>
    <w:rsid w:val="00470917"/>
    <w:rsid w:val="00535AB4"/>
    <w:rsid w:val="00582DA7"/>
    <w:rsid w:val="00614E3B"/>
    <w:rsid w:val="0066718D"/>
    <w:rsid w:val="00676792"/>
    <w:rsid w:val="006855BE"/>
    <w:rsid w:val="006A1A42"/>
    <w:rsid w:val="006E01BB"/>
    <w:rsid w:val="006E25AE"/>
    <w:rsid w:val="006E52E4"/>
    <w:rsid w:val="00736374"/>
    <w:rsid w:val="00736794"/>
    <w:rsid w:val="00791BF9"/>
    <w:rsid w:val="00792B51"/>
    <w:rsid w:val="007E1453"/>
    <w:rsid w:val="00886BB9"/>
    <w:rsid w:val="008D4637"/>
    <w:rsid w:val="009451F2"/>
    <w:rsid w:val="00950708"/>
    <w:rsid w:val="009B73FC"/>
    <w:rsid w:val="00A55474"/>
    <w:rsid w:val="00A561A0"/>
    <w:rsid w:val="00A776E8"/>
    <w:rsid w:val="00A94916"/>
    <w:rsid w:val="00AC35F6"/>
    <w:rsid w:val="00AC60A2"/>
    <w:rsid w:val="00B26545"/>
    <w:rsid w:val="00B9371E"/>
    <w:rsid w:val="00BF49B2"/>
    <w:rsid w:val="00C25B21"/>
    <w:rsid w:val="00C6775B"/>
    <w:rsid w:val="00C7397A"/>
    <w:rsid w:val="00C80A98"/>
    <w:rsid w:val="00D2549C"/>
    <w:rsid w:val="00D32550"/>
    <w:rsid w:val="00DB2F0F"/>
    <w:rsid w:val="00E175FC"/>
    <w:rsid w:val="00E72C94"/>
    <w:rsid w:val="00E8449F"/>
    <w:rsid w:val="00EA1769"/>
    <w:rsid w:val="00ED6A7E"/>
    <w:rsid w:val="00EF6EBD"/>
    <w:rsid w:val="00F00630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760FE9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2D49-F88D-4AB1-8A52-385D6518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7</Words>
  <Characters>1067</Characters>
  <Application>Microsoft Office Word</Application>
  <DocSecurity>0</DocSecurity>
  <Lines>88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Ernesto Salzano</cp:lastModifiedBy>
  <cp:revision>3</cp:revision>
  <dcterms:created xsi:type="dcterms:W3CDTF">2022-09-28T07:40:00Z</dcterms:created>
  <dcterms:modified xsi:type="dcterms:W3CDTF">2022-09-2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db657281093bd7a2fb15e3f95bd9f5ba8577d89c6dc4ccff97397eb66e035f</vt:lpwstr>
  </property>
</Properties>
</file>